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0375BB" w:rsidRDefault="006C501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7535220" w:history="1">
            <w:r w:rsidR="000375BB" w:rsidRPr="00AA0ABE">
              <w:rPr>
                <w:rStyle w:val="Hyperlink"/>
                <w:noProof/>
              </w:rPr>
              <w:t>About</w:t>
            </w:r>
            <w:r w:rsidR="000375BB">
              <w:rPr>
                <w:noProof/>
                <w:webHidden/>
              </w:rPr>
              <w:tab/>
            </w:r>
            <w:r w:rsidR="000375BB">
              <w:rPr>
                <w:noProof/>
                <w:webHidden/>
              </w:rPr>
              <w:fldChar w:fldCharType="begin"/>
            </w:r>
            <w:r w:rsidR="000375BB">
              <w:rPr>
                <w:noProof/>
                <w:webHidden/>
              </w:rPr>
              <w:instrText xml:space="preserve"> PAGEREF _Toc447535220 \h </w:instrText>
            </w:r>
            <w:r w:rsidR="000375BB">
              <w:rPr>
                <w:noProof/>
                <w:webHidden/>
              </w:rPr>
            </w:r>
            <w:r w:rsidR="000375BB">
              <w:rPr>
                <w:noProof/>
                <w:webHidden/>
              </w:rPr>
              <w:fldChar w:fldCharType="separate"/>
            </w:r>
            <w:r w:rsidR="000375BB">
              <w:rPr>
                <w:noProof/>
                <w:webHidden/>
              </w:rPr>
              <w:t>4</w:t>
            </w:r>
            <w:r w:rsidR="000375BB"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1" w:history="1">
            <w:r w:rsidRPr="00AA0ABE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2" w:history="1">
            <w:r w:rsidRPr="00AA0ABE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3" w:history="1">
            <w:r w:rsidRPr="00AA0ABE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4" w:history="1">
            <w:r w:rsidRPr="00AA0ABE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5" w:history="1">
            <w:r w:rsidRPr="00AA0ABE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6" w:history="1">
            <w:r w:rsidRPr="00AA0ABE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7" w:history="1">
            <w:r w:rsidRPr="00AA0ABE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8" w:history="1">
            <w:r w:rsidRPr="00AA0ABE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29" w:history="1">
            <w:r w:rsidRPr="00AA0ABE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0" w:history="1">
            <w:r w:rsidRPr="00AA0ABE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1" w:history="1">
            <w:r w:rsidRPr="00AA0ABE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2" w:history="1">
            <w:r w:rsidRPr="00AA0ABE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3" w:history="1">
            <w:r w:rsidRPr="00AA0ABE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4" w:history="1">
            <w:r w:rsidRPr="00AA0ABE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5" w:history="1">
            <w:r w:rsidRPr="00AA0ABE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6" w:history="1">
            <w:r w:rsidRPr="00AA0ABE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7" w:history="1">
            <w:r w:rsidRPr="00AA0ABE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8" w:history="1">
            <w:r w:rsidRPr="00AA0ABE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39" w:history="1">
            <w:r w:rsidRPr="00AA0ABE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0" w:history="1">
            <w:r w:rsidRPr="00AA0ABE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1" w:history="1">
            <w:r w:rsidRPr="00AA0ABE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2" w:history="1">
            <w:r w:rsidRPr="00AA0ABE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3" w:history="1">
            <w:r w:rsidRPr="00AA0ABE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4" w:history="1">
            <w:r w:rsidRPr="00AA0ABE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5" w:history="1">
            <w:r w:rsidRPr="00AA0ABE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6" w:history="1">
            <w:r w:rsidRPr="00AA0ABE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7" w:history="1">
            <w:r w:rsidRPr="00AA0ABE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8" w:history="1">
            <w:r w:rsidRPr="00AA0ABE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49" w:history="1">
            <w:r w:rsidRPr="00AA0ABE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0" w:history="1">
            <w:r w:rsidRPr="00AA0ABE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1" w:history="1">
            <w:r w:rsidRPr="00AA0ABE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2" w:history="1">
            <w:r w:rsidRPr="00AA0ABE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3" w:history="1">
            <w:r w:rsidRPr="00AA0ABE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4" w:history="1">
            <w:r w:rsidRPr="00AA0ABE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5" w:history="1">
            <w:r w:rsidRPr="00AA0ABE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6" w:history="1">
            <w:r w:rsidRPr="00AA0ABE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7" w:history="1">
            <w:r w:rsidRPr="00AA0ABE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8" w:history="1">
            <w:r w:rsidRPr="00AA0ABE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59" w:history="1">
            <w:r w:rsidRPr="00AA0ABE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0" w:history="1">
            <w:r w:rsidRPr="00AA0ABE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1" w:history="1">
            <w:r w:rsidRPr="00AA0ABE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2" w:history="1">
            <w:r w:rsidRPr="00AA0ABE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3" w:history="1">
            <w:r w:rsidRPr="00AA0ABE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4" w:history="1">
            <w:r w:rsidRPr="00AA0ABE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5" w:history="1">
            <w:r w:rsidRPr="00AA0ABE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6" w:history="1">
            <w:r w:rsidRPr="00AA0ABE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7" w:history="1">
            <w:r w:rsidRPr="00AA0ABE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8" w:history="1">
            <w:r w:rsidRPr="00AA0ABE">
              <w:rPr>
                <w:rStyle w:val="Hyperlink"/>
                <w:noProof/>
              </w:rPr>
              <w:t>How to read the Main and the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69" w:history="1">
            <w:r w:rsidRPr="00AA0ABE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0" w:history="1">
            <w:r w:rsidRPr="00AA0ABE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1" w:history="1">
            <w:r w:rsidRPr="00AA0ABE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2" w:history="1">
            <w:r w:rsidRPr="00AA0ABE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3" w:history="1">
            <w:r w:rsidRPr="00AA0ABE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4" w:history="1">
            <w:r w:rsidRPr="00AA0ABE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5" w:history="1">
            <w:r w:rsidRPr="00AA0ABE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6" w:history="1">
            <w:r w:rsidRPr="00AA0ABE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7" w:history="1">
            <w:r w:rsidRPr="00AA0ABE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5BB" w:rsidRDefault="000375B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535278" w:history="1">
            <w:r w:rsidRPr="00AA0ABE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6C5013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7535220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47535221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7535222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7535223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98080A" w:rsidRPr="006626FB" w:rsidRDefault="0098080A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>Real pomodoro</w:t>
      </w:r>
      <w:r w:rsidRPr="0098080A">
        <w:rPr>
          <w:color w:val="000000" w:themeColor="text1"/>
        </w:rPr>
        <w:t>:</w:t>
      </w:r>
      <w:r>
        <w:rPr>
          <w:color w:val="000000" w:themeColor="text1"/>
        </w:rPr>
        <w:t xml:space="preserve"> pomodoro done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</w:t>
      </w:r>
      <w:r w:rsidR="00093BB2" w:rsidRPr="00082273">
        <w:rPr>
          <w:b/>
        </w:rPr>
        <w:t>real</w:t>
      </w:r>
      <w:r w:rsidR="00093BB2">
        <w:t xml:space="preserve">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</w:t>
      </w:r>
      <w:r w:rsidR="00936D08">
        <w:t>runs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 w:rsidRPr="00DE3700">
        <w:rPr>
          <w:b/>
        </w:rPr>
        <w:t>task</w:t>
      </w:r>
      <w:r w:rsidR="009A643A">
        <w:t xml:space="preserve"> / </w:t>
      </w:r>
      <w:r w:rsidR="009A643A" w:rsidRPr="00DE3700">
        <w:rPr>
          <w:b/>
        </w:rPr>
        <w:t>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</w:t>
      </w:r>
      <w:r w:rsidR="009A643A" w:rsidRPr="00B77C6E">
        <w:rPr>
          <w:b/>
        </w:rPr>
        <w:t>real</w:t>
      </w:r>
      <w:r w:rsidR="009A643A">
        <w:t xml:space="preserve">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F26509" w:rsidRPr="003D26CD" w:rsidRDefault="008E6B34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</w:t>
      </w:r>
      <w:r w:rsidRPr="00B77C6E">
        <w:rPr>
          <w:color w:val="000000" w:themeColor="text1"/>
        </w:rPr>
        <w:t xml:space="preserve"> / </w:t>
      </w:r>
      <w:r w:rsidRPr="008E6B34">
        <w:rPr>
          <w:b/>
          <w:color w:val="000000" w:themeColor="text1"/>
        </w:rPr>
        <w:t>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  <w:r w:rsidR="00F26509" w:rsidRPr="00F26509">
        <w:rPr>
          <w:color w:val="000000" w:themeColor="text1"/>
        </w:rPr>
        <w:t xml:space="preserve"> </w:t>
      </w:r>
    </w:p>
    <w:p w:rsidR="00B159B8" w:rsidRPr="00F26509" w:rsidRDefault="00F26509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Done-Done task</w:t>
      </w:r>
      <w:r w:rsidRPr="003D26CD">
        <w:rPr>
          <w:color w:val="000000" w:themeColor="text1"/>
        </w:rPr>
        <w:t xml:space="preserve">: task manually set to </w:t>
      </w:r>
      <w:r w:rsidRPr="003D26CD">
        <w:rPr>
          <w:color w:val="000000" w:themeColor="text1"/>
          <w:sz w:val="20"/>
          <w:szCs w:val="20"/>
        </w:rPr>
        <w:t>Done</w:t>
      </w:r>
      <w:r w:rsidRPr="003D26CD">
        <w:rPr>
          <w:color w:val="000000" w:themeColor="text1"/>
        </w:rPr>
        <w:t xml:space="preserve">-Done in the </w:t>
      </w:r>
      <w:r w:rsidRPr="003D26CD">
        <w:rPr>
          <w:b/>
          <w:color w:val="000000" w:themeColor="text1"/>
        </w:rPr>
        <w:t>Release Backlog</w:t>
      </w:r>
      <w:r w:rsidRPr="003D26CD">
        <w:rPr>
          <w:color w:val="000000" w:themeColor="text1"/>
        </w:rPr>
        <w:t>.</w:t>
      </w:r>
    </w:p>
    <w:p w:rsidR="00B77C6E" w:rsidRDefault="00AC2BC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AC2BC9">
        <w:rPr>
          <w:b/>
          <w:color w:val="FF0000"/>
        </w:rPr>
        <w:lastRenderedPageBreak/>
        <w:t>NEW</w:t>
      </w:r>
      <w:r>
        <w:rPr>
          <w:b/>
          <w:color w:val="000000" w:themeColor="text1"/>
        </w:rPr>
        <w:t xml:space="preserve"> </w:t>
      </w:r>
      <w:r w:rsidR="00B77C6E">
        <w:rPr>
          <w:b/>
          <w:color w:val="000000" w:themeColor="text1"/>
        </w:rPr>
        <w:t>Complete</w:t>
      </w:r>
      <w:r w:rsidR="00B77C6E" w:rsidRPr="00B77C6E">
        <w:rPr>
          <w:color w:val="000000" w:themeColor="text1"/>
        </w:rPr>
        <w:t xml:space="preserve"> / </w:t>
      </w:r>
      <w:r w:rsidR="00B77C6E">
        <w:rPr>
          <w:b/>
          <w:color w:val="000000" w:themeColor="text1"/>
        </w:rPr>
        <w:t>Done subtask</w:t>
      </w:r>
      <w:r w:rsidR="00B77C6E" w:rsidRPr="00B77C6E">
        <w:rPr>
          <w:color w:val="000000" w:themeColor="text1"/>
        </w:rPr>
        <w:t>:</w:t>
      </w:r>
      <w:r w:rsidR="00B77C6E">
        <w:rPr>
          <w:color w:val="000000" w:themeColor="text1"/>
        </w:rPr>
        <w:t xml:space="preserve"> subtask manually set to </w:t>
      </w:r>
      <w:r w:rsidR="006F7A92">
        <w:t xml:space="preserve">Complete / </w:t>
      </w:r>
      <w:r w:rsidR="006F7A92" w:rsidRPr="003D26CD">
        <w:rPr>
          <w:color w:val="000000" w:themeColor="text1"/>
          <w:sz w:val="20"/>
          <w:szCs w:val="20"/>
        </w:rPr>
        <w:t>Done</w:t>
      </w:r>
      <w:r w:rsidR="00B77C6E">
        <w:rPr>
          <w:color w:val="000000" w:themeColor="text1"/>
        </w:rPr>
        <w:t>.</w:t>
      </w:r>
    </w:p>
    <w:p w:rsidR="0081674D" w:rsidRPr="003D26CD" w:rsidRDefault="00057A20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CC1520" w:rsidRPr="00CC1520">
        <w:t xml:space="preserve"> / </w:t>
      </w:r>
      <w:r w:rsidR="00CC1520">
        <w:rPr>
          <w:b/>
        </w:rPr>
        <w:t>sub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DB7CB7">
        <w:t xml:space="preserve">an </w:t>
      </w:r>
      <w:r w:rsidR="00AB2A4C">
        <w:t>unfinished</w:t>
      </w:r>
      <w:r w:rsidR="00B43875">
        <w:t xml:space="preserve"> / pending</w:t>
      </w:r>
      <w:r w:rsidR="00AB2A4C">
        <w:t xml:space="preserve"> </w:t>
      </w:r>
      <w:r w:rsidR="00434F55">
        <w:t>pomodoro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7535224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D16813">
            <w:r>
              <w:t xml:space="preserve">mAP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pomodoros</w:t>
            </w:r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7535225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7535226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7535227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7535228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7535229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7535230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7535231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7535232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7535233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7535234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7535235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7535236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r w:rsidR="006C0ACD" w:rsidRPr="00E41AA2">
        <w:rPr>
          <w:b/>
        </w:rPr>
        <w:t>Pomodoro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 + Pomodoro</w:t>
      </w:r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>Agile + Pomodoro</w:t>
      </w:r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"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7535237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r w:rsidR="008E29EB">
        <w:t>r</w:t>
      </w:r>
      <w:r w:rsidR="00C23C19">
        <w:t>evert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7535238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7535239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r w:rsidR="00012980" w:rsidRPr="002B5E9A">
        <w:rPr>
          <w:i/>
        </w:rPr>
        <w:t>YCombinator</w:t>
      </w:r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r w:rsidR="00E057E9">
        <w:rPr>
          <w:i/>
        </w:rPr>
        <w:t>ToDo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7535240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7535241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>Y Combinator</w:t>
      </w:r>
      <w:r w:rsidRPr="00430BFD">
        <w:t>"</w:t>
      </w:r>
      <w:r>
        <w:t xml:space="preserve"> </w:t>
      </w:r>
      <w:r w:rsidR="009D6905">
        <w:t xml:space="preserve">daily </w:t>
      </w:r>
      <w:r w:rsidR="00BE54A1">
        <w:t>ToDo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Combinator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priorization</w:t>
      </w:r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r w:rsidR="006D054C">
        <w:t xml:space="preserve">ToDo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Combinator </w:t>
      </w:r>
      <w:r w:rsidR="00E22B3E" w:rsidRPr="00E22B3E">
        <w:rPr>
          <w:i/>
        </w:rPr>
        <w:t>daily ToDo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r w:rsidR="00802936" w:rsidRPr="00446470">
        <w:rPr>
          <w:b/>
        </w:rPr>
        <w:t>Pomodoro</w:t>
      </w:r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r w:rsidR="009E5C5A" w:rsidRPr="00A845EA">
        <w:rPr>
          <w:b/>
        </w:rPr>
        <w:t>ToDo</w:t>
      </w:r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>Max Nb pom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7535242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7535243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7535244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7535245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7535246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7535247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7535248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910816" w:rsidRPr="003D26CD">
              <w:t>"</w:t>
            </w:r>
            <w:r w:rsidR="00910816">
              <w:t>Complete</w:t>
            </w:r>
            <w:r w:rsidR="00910816" w:rsidRPr="003D26CD">
              <w:t>"</w:t>
            </w:r>
            <w:r w:rsidR="00910816">
              <w:t xml:space="preserve"> /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7535249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7535250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7535251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7535252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7535253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7535254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r w:rsidR="00946878">
        <w:t>pause</w:t>
      </w:r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</w:t>
      </w:r>
      <w:r w:rsidR="00D82826">
        <w:t xml:space="preserve">take the last </w:t>
      </w:r>
      <w:r>
        <w:t>pomodoro</w:t>
      </w:r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7535255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7535256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1450BA">
        <w:rPr>
          <w:b/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753525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7535258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9781" cy="189781"/>
            <wp:effectExtent l="0" t="0" r="0" b="0"/>
            <wp:docPr id="64" name="Picture 63" descr="paus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re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8" cy="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E25809">
        <w:rPr>
          <w:b/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r w:rsidR="00E21E34">
        <w:t>pomodoro’s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7984" cy="187984"/>
            <wp:effectExtent l="19050" t="0" r="0" b="0"/>
            <wp:docPr id="65" name="Picture 64" descr="resum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e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8" cy="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>The pomodoro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mAP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7535259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lastRenderedPageBreak/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7535260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7770D1" w:rsidRPr="003D26CD">
              <w:t>"</w:t>
            </w:r>
            <w:r w:rsidR="007770D1">
              <w:t>Complete</w:t>
            </w:r>
            <w:r w:rsidR="007770D1" w:rsidRPr="003D26CD">
              <w:t>"</w:t>
            </w:r>
            <w:r w:rsidR="007770D1">
              <w:t xml:space="preserve"> /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1450BA" w:rsidP="00B64492">
            <w:r>
              <w:t>No</w:t>
            </w:r>
            <w:r w:rsidR="000176B1">
              <w:t xml:space="preserve"> </w:t>
            </w:r>
            <w:r w:rsidR="00B64492" w:rsidRPr="008F790D">
              <w:rPr>
                <w:color w:val="FF0000"/>
              </w:rPr>
              <w:t>running</w:t>
            </w:r>
            <w:r w:rsidR="00B64492">
              <w:t xml:space="preserve"> </w:t>
            </w:r>
            <w:r w:rsidR="000176B1">
              <w:t>pomodoro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7535261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>a pomodoro</w:t>
            </w:r>
            <w:r w:rsidR="006301C8">
              <w:t xml:space="preserve">, reset a paused </w:t>
            </w:r>
            <w:r w:rsidR="006301C8">
              <w:lastRenderedPageBreak/>
              <w:t>pomodoro</w:t>
            </w:r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lastRenderedPageBreak/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7535262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lastRenderedPageBreak/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7535263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7535264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7535265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7535266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</w:t>
      </w:r>
      <w:r w:rsidR="0096428F">
        <w:t>(</w:t>
      </w:r>
      <w:r w:rsidR="0096428F" w:rsidRPr="003D26CD">
        <w:t>"</w:t>
      </w:r>
      <w:r w:rsidR="0096428F">
        <w:t>Complete</w:t>
      </w:r>
      <w:r w:rsidR="0096428F" w:rsidRPr="003D26CD">
        <w:t>"</w:t>
      </w:r>
      <w:r w:rsidR="0096428F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 w:rsidR="0096428F">
        <w:t>)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7535267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4F3B5E">
        <w:t xml:space="preserve"> or </w:t>
      </w:r>
      <w:r w:rsidR="00523D1F" w:rsidRPr="00430BFD">
        <w:t>"</w:t>
      </w:r>
      <w:r w:rsidR="00523D1F">
        <w:t>D</w:t>
      </w:r>
      <w:r w:rsidR="00387070">
        <w:t>one-Done</w:t>
      </w:r>
      <w:r w:rsidR="00523D1F" w:rsidRPr="00430BFD">
        <w:t>"</w:t>
      </w:r>
      <w:r w:rsidR="00387070">
        <w:t xml:space="preserve"> (</w:t>
      </w:r>
      <w:r w:rsidR="00387070">
        <w:rPr>
          <w:b/>
        </w:rPr>
        <w:t>Agile + Pomodoro</w:t>
      </w:r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7535268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8" w:name="OLE_LINK79"/>
      <w:bookmarkStart w:id="99" w:name="OLE_LINK80"/>
      <w:r w:rsidR="00D4525B">
        <w:t>d</w:t>
      </w:r>
      <w:r w:rsidR="00EE4DC6" w:rsidRPr="00430BFD">
        <w:t xml:space="preserve">ate </w:t>
      </w:r>
      <w:bookmarkStart w:id="100" w:name="OLE_LINK164"/>
      <w:bookmarkStart w:id="101" w:name="OLE_LINK165"/>
      <w:r w:rsidR="00EE4DC6" w:rsidRPr="00430BFD">
        <w:t xml:space="preserve">of </w:t>
      </w:r>
      <w:bookmarkEnd w:id="100"/>
      <w:bookmarkEnd w:id="101"/>
      <w:r w:rsidR="004B308C">
        <w:t>completion</w:t>
      </w:r>
      <w:r w:rsidR="00EE4DC6" w:rsidRPr="00430BFD">
        <w:t>.</w:t>
      </w:r>
      <w:bookmarkEnd w:id="96"/>
      <w:bookmarkEnd w:id="97"/>
      <w:bookmarkEnd w:id="98"/>
      <w:bookmarkEnd w:id="99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7535269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7535270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96428F" w:rsidRPr="003D26CD">
              <w:t>"</w:t>
            </w:r>
            <w:r w:rsidR="0096428F">
              <w:t>Complete</w:t>
            </w:r>
            <w:r w:rsidR="0096428F" w:rsidRPr="003D26CD">
              <w:t>"</w:t>
            </w:r>
            <w:r w:rsidR="0096428F">
              <w:t xml:space="preserve"> /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7535271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7535272"/>
      <w:r>
        <w:t xml:space="preserve">How to </w:t>
      </w:r>
      <w:r w:rsidR="00F32AEC">
        <w:t>create charts</w:t>
      </w:r>
      <w:bookmarkEnd w:id="113"/>
    </w:p>
    <w:p w:rsidR="00FA3C5C" w:rsidRDefault="00FA3C5C" w:rsidP="00FA3C5C">
      <w:pPr>
        <w:pStyle w:val="ListParagraph"/>
        <w:numPr>
          <w:ilvl w:val="0"/>
          <w:numId w:val="11"/>
        </w:numPr>
      </w:pPr>
      <w:r w:rsidRPr="003565DB">
        <w:rPr>
          <w:b/>
        </w:rPr>
        <w:t>Choose</w:t>
      </w:r>
      <w:r w:rsidR="003565DB" w:rsidRPr="003565DB">
        <w:t>:</w:t>
      </w:r>
      <w:r>
        <w:t xml:space="preserve"> </w:t>
      </w:r>
      <w:r w:rsidR="003565DB">
        <w:t>select</w:t>
      </w:r>
      <w:r w:rsidR="008E1E62">
        <w:t xml:space="preserve"> the </w:t>
      </w:r>
      <w:r w:rsidR="008E1E62" w:rsidRPr="008E1E62">
        <w:rPr>
          <w:b/>
        </w:rPr>
        <w:t>Data</w:t>
      </w:r>
      <w:r w:rsidR="008E1E62">
        <w:t xml:space="preserve"> and </w:t>
      </w:r>
      <w:r w:rsidR="008E1E62" w:rsidRPr="00EB4285">
        <w:rPr>
          <w:b/>
        </w:rPr>
        <w:t>Chart</w:t>
      </w:r>
      <w:r w:rsidR="008E1E62">
        <w:t xml:space="preserve"> types</w:t>
      </w:r>
      <w:r>
        <w:t>. If the Scope option is selected, only the Burn-up Chart option is selectable.</w:t>
      </w:r>
    </w:p>
    <w:p w:rsidR="008E1E62" w:rsidRPr="00FA16D1" w:rsidRDefault="008E1E62" w:rsidP="008E1E62">
      <w:pPr>
        <w:pStyle w:val="ListParagraph"/>
        <w:numPr>
          <w:ilvl w:val="1"/>
          <w:numId w:val="11"/>
        </w:numPr>
      </w:pPr>
      <w:r w:rsidRPr="007F0091">
        <w:rPr>
          <w:b/>
          <w:color w:val="FF0000"/>
        </w:rPr>
        <w:t>NEW</w:t>
      </w:r>
      <w:r>
        <w:rPr>
          <w:b/>
        </w:rPr>
        <w:t xml:space="preserve"> Data</w:t>
      </w:r>
      <w:r w:rsidR="003A3BA6" w:rsidRPr="003A3BA6">
        <w:t xml:space="preserve"> type</w:t>
      </w:r>
      <w:r w:rsidR="00AD7ACB" w:rsidRPr="003A3BA6">
        <w:t>:</w:t>
      </w:r>
      <w:r w:rsidR="00AD7ACB" w:rsidRPr="00AD7ACB">
        <w:t xml:space="preserve"> </w:t>
      </w:r>
      <w:r w:rsidR="00CF3E31">
        <w:t>data upon which the chart</w:t>
      </w:r>
      <w:r w:rsidR="009216D4">
        <w:t>(</w:t>
      </w:r>
      <w:r w:rsidR="00CF3E31">
        <w:t>s</w:t>
      </w:r>
      <w:r w:rsidR="009216D4">
        <w:t>)</w:t>
      </w:r>
      <w:r w:rsidR="00CF3E31">
        <w:t xml:space="preserve"> will be processed. S</w:t>
      </w:r>
      <w:r w:rsidR="00AD7ACB">
        <w:t>elect one of the following</w:t>
      </w:r>
      <w:r w:rsidR="00732811">
        <w:t>.</w:t>
      </w:r>
    </w:p>
    <w:p w:rsidR="008E1E62" w:rsidRPr="00E52CD4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Tasks</w:t>
      </w:r>
    </w:p>
    <w:p w:rsidR="008E1E62" w:rsidRDefault="008E1E62" w:rsidP="00AD7ACB">
      <w:pPr>
        <w:pStyle w:val="ListParagraph"/>
        <w:numPr>
          <w:ilvl w:val="2"/>
          <w:numId w:val="11"/>
        </w:numPr>
      </w:pPr>
      <w:r>
        <w:rPr>
          <w:b/>
        </w:rPr>
        <w:t>Subtasks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755E8F" w:rsidRDefault="00A04971" w:rsidP="00755E8F">
      <w:pPr>
        <w:pStyle w:val="ListParagraph"/>
        <w:numPr>
          <w:ilvl w:val="2"/>
          <w:numId w:val="11"/>
        </w:numPr>
      </w:pPr>
      <w:r>
        <w:t>Unit</w:t>
      </w:r>
      <w:r w:rsidR="00E877B6">
        <w:t xml:space="preserve">: 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Tasks / Subtasks</w:t>
      </w:r>
    </w:p>
    <w:p w:rsidR="00755E8F" w:rsidRDefault="00755E8F" w:rsidP="00755E8F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>Agile + Pomodoro</w:t>
      </w:r>
      <w:r>
        <w:rPr>
          <w:b/>
        </w:rPr>
        <w:t xml:space="preserve"> </w:t>
      </w:r>
      <w:r w:rsidRPr="00B86979">
        <w:t>and</w:t>
      </w:r>
      <w:r>
        <w:rPr>
          <w:b/>
        </w:rPr>
        <w:t xml:space="preserve"> Tasks </w:t>
      </w:r>
      <w:r w:rsidRPr="00B86979">
        <w:t>data type</w:t>
      </w:r>
      <w:r>
        <w:t>) Story Points</w:t>
      </w:r>
    </w:p>
    <w:p w:rsidR="00FA3C5C" w:rsidRDefault="00755E8F" w:rsidP="00755E8F">
      <w:pPr>
        <w:pStyle w:val="ListParagraph"/>
        <w:numPr>
          <w:ilvl w:val="3"/>
          <w:numId w:val="11"/>
        </w:numPr>
      </w:pPr>
      <w:r w:rsidRPr="00056BF7">
        <w:t>Pomodoros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4067FC">
        <w:rPr>
          <w:b/>
          <w:sz w:val="24"/>
          <w:szCs w:val="24"/>
        </w:rPr>
        <w:t>%</w:t>
      </w:r>
      <w:r>
        <w:t>: remaining data displayed in percentage of the initial / maximum value of the target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 legend on the left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Pr="00544A71">
        <w:t xml:space="preserve"> </w:t>
      </w:r>
      <w:r>
        <w:t>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Target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 Press to change.</w:t>
      </w:r>
    </w:p>
    <w:p w:rsidR="00FA3C5C" w:rsidRDefault="00FA3C5C" w:rsidP="00FA3C5C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>
        <w:t>:</w:t>
      </w:r>
    </w:p>
    <w:p w:rsidR="00B86979" w:rsidRDefault="00E877B6" w:rsidP="00FA3C5C">
      <w:pPr>
        <w:pStyle w:val="ListParagraph"/>
        <w:numPr>
          <w:ilvl w:val="2"/>
          <w:numId w:val="11"/>
        </w:numPr>
      </w:pPr>
      <w:r>
        <w:t xml:space="preserve">Unit: </w:t>
      </w:r>
    </w:p>
    <w:p w:rsidR="00B86979" w:rsidRDefault="00B86979" w:rsidP="00B86979">
      <w:pPr>
        <w:pStyle w:val="ListParagraph"/>
        <w:numPr>
          <w:ilvl w:val="3"/>
          <w:numId w:val="11"/>
        </w:numPr>
      </w:pPr>
      <w:r>
        <w:t>Tasks / Subtasks</w:t>
      </w:r>
    </w:p>
    <w:p w:rsidR="00B86979" w:rsidRDefault="00364EA3" w:rsidP="00B86979">
      <w:pPr>
        <w:pStyle w:val="ListParagraph"/>
        <w:numPr>
          <w:ilvl w:val="3"/>
          <w:numId w:val="11"/>
        </w:numPr>
      </w:pPr>
      <w:r>
        <w:t>(</w:t>
      </w:r>
      <w:r w:rsidRPr="00F8679E">
        <w:rPr>
          <w:b/>
        </w:rPr>
        <w:t>Agile + Pomodoro</w:t>
      </w:r>
      <w:r w:rsidR="00B86979">
        <w:rPr>
          <w:b/>
        </w:rPr>
        <w:t xml:space="preserve"> </w:t>
      </w:r>
      <w:r w:rsidR="00B86979" w:rsidRPr="00B86979">
        <w:t>and</w:t>
      </w:r>
      <w:r w:rsidR="00B86979">
        <w:rPr>
          <w:b/>
        </w:rPr>
        <w:t xml:space="preserve"> Tasks </w:t>
      </w:r>
      <w:r w:rsidR="00B86979" w:rsidRPr="00B86979">
        <w:t>data type</w:t>
      </w:r>
      <w:r>
        <w:t xml:space="preserve">) </w:t>
      </w:r>
      <w:r w:rsidR="00B86979">
        <w:t>Story Points</w:t>
      </w:r>
    </w:p>
    <w:p w:rsidR="00FA3C5C" w:rsidRPr="00056BF7" w:rsidRDefault="00FA3C5C" w:rsidP="00B86979">
      <w:pPr>
        <w:pStyle w:val="ListParagraph"/>
        <w:numPr>
          <w:ilvl w:val="3"/>
          <w:numId w:val="11"/>
        </w:numPr>
      </w:pPr>
      <w:r w:rsidRPr="00056BF7">
        <w:t>Pomodoros</w:t>
      </w:r>
      <w:r w:rsidR="00056BF7" w:rsidRPr="00056BF7">
        <w:t>…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52670C">
        <w:rPr>
          <w:b/>
          <w:sz w:val="24"/>
          <w:szCs w:val="24"/>
        </w:rPr>
        <w:t>%</w:t>
      </w:r>
      <w:r>
        <w:t>: data (of tasks</w:t>
      </w:r>
      <w:r w:rsidR="00344C10">
        <w:t xml:space="preserve"> / subtasks</w:t>
      </w:r>
      <w:r>
        <w:t xml:space="preserve"> of the </w:t>
      </w:r>
      <w:r w:rsidRPr="003217EE">
        <w:rPr>
          <w:b/>
        </w:rPr>
        <w:t>Report List</w:t>
      </w:r>
      <w:r>
        <w:t xml:space="preserve"> / </w:t>
      </w:r>
      <w:r w:rsidRPr="00BD7D81">
        <w:rPr>
          <w:b/>
        </w:rPr>
        <w:t>Release Backlog</w:t>
      </w:r>
      <w:r>
        <w:t>) displayed in percentage of the last / maximum value of the scope lin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left of the chart (‘right’ if </w:t>
      </w:r>
      <w:r w:rsidRPr="00430BFD">
        <w:t>"</w:t>
      </w:r>
      <w:r>
        <w:t>Burndown Chart</w:t>
      </w:r>
      <w:r w:rsidRPr="00430BFD">
        <w:t>"</w:t>
      </w:r>
      <w:r>
        <w:t xml:space="preserve"> is selected)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 Press to change.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FA3C5C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. Press to change.</w:t>
      </w:r>
      <w:r w:rsidRPr="000E7CD2">
        <w:t xml:space="preserve"> </w:t>
      </w:r>
    </w:p>
    <w:p w:rsidR="00FA3C5C" w:rsidRDefault="00FA3C5C" w:rsidP="00FA3C5C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7102FA" w:rsidRDefault="00FA3C5C" w:rsidP="007102FA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FA3C5C" w:rsidRDefault="00FA3C5C" w:rsidP="007102FA">
      <w:pPr>
        <w:pStyle w:val="ListParagraph"/>
        <w:numPr>
          <w:ilvl w:val="3"/>
          <w:numId w:val="11"/>
        </w:numPr>
      </w:pPr>
      <w:r w:rsidRPr="007102FA">
        <w:rPr>
          <w:b/>
        </w:rPr>
        <w:t>Color</w:t>
      </w:r>
      <w:r w:rsidRPr="00E442B0">
        <w:t>:</w:t>
      </w:r>
      <w:r>
        <w:t xml:space="preserve"> color of the scope line. Press to change. </w:t>
      </w:r>
    </w:p>
    <w:p w:rsidR="00AE0304" w:rsidRDefault="00D81617" w:rsidP="00FA3C5C">
      <w:pPr>
        <w:pStyle w:val="ListParagraph"/>
        <w:numPr>
          <w:ilvl w:val="0"/>
          <w:numId w:val="11"/>
        </w:numPr>
      </w:pPr>
      <w:r w:rsidRPr="006B5370">
        <w:rPr>
          <w:b/>
        </w:rPr>
        <w:t>Configure</w:t>
      </w:r>
      <w:r w:rsidR="006B5370" w:rsidRPr="006B5370">
        <w:t>:</w:t>
      </w:r>
      <w:r w:rsidR="00603054" w:rsidRPr="006B5370">
        <w:t xml:space="preserve"> </w:t>
      </w:r>
      <w:r w:rsidR="006B5370">
        <w:t xml:space="preserve">Select </w:t>
      </w:r>
      <w:r w:rsidR="00603054">
        <w:t>the</w:t>
      </w:r>
      <w:r w:rsidR="00595DFB">
        <w:t xml:space="preserve"> </w:t>
      </w:r>
      <w:r w:rsidR="008628BD">
        <w:rPr>
          <w:b/>
        </w:rPr>
        <w:t>D</w:t>
      </w:r>
      <w:r w:rsidR="008628BD" w:rsidRPr="008628BD">
        <w:rPr>
          <w:b/>
        </w:rPr>
        <w:t>ata</w:t>
      </w:r>
      <w:r w:rsidR="00C7700B" w:rsidRPr="00C7700B">
        <w:t xml:space="preserve"> range</w:t>
      </w:r>
      <w:r w:rsidR="008628BD">
        <w:t>,</w:t>
      </w:r>
      <w:r w:rsidR="009951C4">
        <w:t xml:space="preserve"> </w:t>
      </w:r>
      <w:r w:rsidR="003B7A16" w:rsidRPr="003B7A16">
        <w:rPr>
          <w:b/>
        </w:rPr>
        <w:t>Date</w:t>
      </w:r>
      <w:r w:rsidR="003B7A16">
        <w:rPr>
          <w:b/>
        </w:rPr>
        <w:t xml:space="preserve">s </w:t>
      </w:r>
      <w:r w:rsidR="003B7A16" w:rsidRPr="00C647B6">
        <w:t>range</w:t>
      </w:r>
      <w:r w:rsidR="003B7A16">
        <w:t xml:space="preserve"> or iterations</w:t>
      </w:r>
      <w:r w:rsidR="00F32AEC">
        <w:t xml:space="preserve"> and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3A32BE" w:rsidP="00443159">
      <w:pPr>
        <w:pStyle w:val="ListParagraph"/>
        <w:numPr>
          <w:ilvl w:val="1"/>
          <w:numId w:val="11"/>
        </w:numPr>
      </w:pPr>
      <w:r>
        <w:rPr>
          <w:b/>
        </w:rPr>
        <w:t>Data</w:t>
      </w:r>
      <w:r w:rsidR="00507EAB" w:rsidRPr="00507EAB">
        <w:t xml:space="preserve"> range</w:t>
      </w:r>
      <w:r w:rsidR="00507EAB">
        <w:t>: select one of the following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</w:t>
      </w:r>
      <w:r w:rsidR="009629C1">
        <w:t xml:space="preserve"> / subtasks</w:t>
      </w:r>
      <w:r w:rsidR="00BC423D">
        <w:t xml:space="preserve"> of both backlogs.</w:t>
      </w:r>
    </w:p>
    <w:p w:rsidR="00FA16D1" w:rsidRDefault="002B0E8D" w:rsidP="00507EAB">
      <w:pPr>
        <w:pStyle w:val="ListParagraph"/>
        <w:numPr>
          <w:ilvl w:val="2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</w:t>
      </w:r>
      <w:r w:rsidR="009629C1">
        <w:t xml:space="preserve"> / subtasks</w:t>
      </w:r>
      <w:r w:rsidR="00BC423D">
        <w:t xml:space="preserve">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</w:t>
      </w:r>
      <w:r w:rsidR="009629C1">
        <w:t xml:space="preserve"> / subtasks</w:t>
      </w:r>
      <w:r w:rsidR="00E200BC">
        <w:t xml:space="preserve">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67472E">
        <w:t>burndown</w:t>
      </w:r>
      <w:r w:rsidR="00C07E4C">
        <w:t xml:space="preserve"> charts.</w:t>
      </w:r>
    </w:p>
    <w:p w:rsidR="00FA16D1" w:rsidRDefault="00F44C19" w:rsidP="00507EAB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 w:rsidR="00AB39BE">
        <w:rPr>
          <w:b/>
        </w:rPr>
        <w:t xml:space="preserve"> </w:t>
      </w:r>
      <w:r w:rsidR="00AB39BE" w:rsidRPr="00B86979">
        <w:t>and</w:t>
      </w:r>
      <w:r w:rsidR="00AB39BE">
        <w:rPr>
          <w:b/>
        </w:rPr>
        <w:t xml:space="preserve"> Tasks </w:t>
      </w:r>
      <w:r w:rsidR="00AB39BE" w:rsidRPr="00B86979">
        <w:t>data type</w:t>
      </w:r>
      <w:r>
        <w:t xml:space="preserve">) </w:t>
      </w:r>
      <w:r w:rsidR="00FA16D1" w:rsidRPr="00BD7D81">
        <w:rPr>
          <w:b/>
        </w:rPr>
        <w:t>Iteration</w:t>
      </w:r>
      <w:r w:rsidR="00FA16D1">
        <w:t>: tasks</w:t>
      </w:r>
      <w:r w:rsidR="009629C1">
        <w:t xml:space="preserve"> / subtasks</w:t>
      </w:r>
      <w:r w:rsidR="00FA16D1">
        <w:t xml:space="preserve">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C63A1B" w:rsidRPr="00C63A1B" w:rsidRDefault="003B7A16" w:rsidP="00C63A1B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Dates</w:t>
      </w:r>
      <w:r w:rsidR="000243EF" w:rsidRPr="000243EF">
        <w:t xml:space="preserve"> range</w:t>
      </w:r>
      <w:r w:rsidR="00523AA4">
        <w:t>: select one of the following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</w:t>
      </w:r>
      <w:r w:rsidR="009629C1">
        <w:t xml:space="preserve"> / subtasks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 w:rsidR="00A26DEE">
        <w:rPr>
          <w:b/>
        </w:rPr>
        <w:t xml:space="preserve"> </w:t>
      </w:r>
      <w:r w:rsidR="00A26DEE" w:rsidRPr="00B86979">
        <w:t>and</w:t>
      </w:r>
      <w:r w:rsidR="00A26DEE">
        <w:rPr>
          <w:b/>
        </w:rPr>
        <w:t xml:space="preserve"> Tasks </w:t>
      </w:r>
      <w:r w:rsidR="00A26DEE" w:rsidRPr="00B86979">
        <w:t>data typ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</w:t>
      </w:r>
      <w:r w:rsidR="009629C1">
        <w:t xml:space="preserve"> / subtasks</w:t>
      </w:r>
      <w:r w:rsidR="006C6EC5">
        <w:t xml:space="preserve">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504478" w:rsidRPr="00504478" w:rsidRDefault="00504478" w:rsidP="00443159">
      <w:pPr>
        <w:pStyle w:val="ListParagraph"/>
        <w:numPr>
          <w:ilvl w:val="1"/>
          <w:numId w:val="11"/>
        </w:numPr>
      </w:pPr>
      <w:r>
        <w:rPr>
          <w:b/>
        </w:rPr>
        <w:t>Image</w:t>
      </w:r>
      <w:r w:rsidRPr="006F3E5A">
        <w:t>:</w:t>
      </w:r>
    </w:p>
    <w:p w:rsidR="00C26CE5" w:rsidRDefault="00C26CE5" w:rsidP="00504478">
      <w:pPr>
        <w:pStyle w:val="ListParagraph"/>
        <w:numPr>
          <w:ilvl w:val="2"/>
          <w:numId w:val="11"/>
        </w:numPr>
      </w:pPr>
      <w:r w:rsidRPr="001860DB">
        <w:rPr>
          <w:b/>
        </w:rPr>
        <w:t>Dimension</w:t>
      </w:r>
      <w:r w:rsidR="00477447">
        <w:rPr>
          <w:b/>
        </w:rPr>
        <w:t>s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FA3C5C">
      <w:pPr>
        <w:pStyle w:val="ListParagraph"/>
        <w:numPr>
          <w:ilvl w:val="0"/>
          <w:numId w:val="11"/>
        </w:numPr>
      </w:pPr>
      <w:r>
        <w:lastRenderedPageBreak/>
        <w:t xml:space="preserve">Check the list of </w:t>
      </w:r>
      <w:r w:rsidR="00303443" w:rsidRPr="00303443">
        <w:rPr>
          <w:b/>
        </w:rPr>
        <w:t>T</w:t>
      </w:r>
      <w:r w:rsidRPr="00303443">
        <w:rPr>
          <w:b/>
        </w:rPr>
        <w:t>asks</w:t>
      </w:r>
      <w:r w:rsidR="00CE5A4D">
        <w:t xml:space="preserve"> or </w:t>
      </w:r>
      <w:r w:rsidR="00303443" w:rsidRPr="00303443">
        <w:rPr>
          <w:b/>
        </w:rPr>
        <w:t>S</w:t>
      </w:r>
      <w:r w:rsidR="00CE5A4D" w:rsidRPr="00303443">
        <w:rPr>
          <w:b/>
        </w:rPr>
        <w:t>ubtasks</w:t>
      </w:r>
      <w:r>
        <w:t xml:space="preserve">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</w:t>
      </w:r>
      <w:r w:rsidR="000A2221">
        <w:t xml:space="preserve"> </w:t>
      </w:r>
      <w:r w:rsidR="00423AB4">
        <w:t>/</w:t>
      </w:r>
      <w:r w:rsidR="000A2221">
        <w:t xml:space="preserve"> </w:t>
      </w:r>
      <w:r w:rsidR="00423AB4">
        <w:t>Subtasks</w:t>
      </w:r>
      <w:r w:rsidR="0064655D">
        <w:t xml:space="preserve">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</w:t>
      </w:r>
      <w:r w:rsidR="001A20F7">
        <w:t>(day or iteration). Example of</w:t>
      </w:r>
      <w:r w:rsidR="002E3CC8">
        <w:t xml:space="preserve"> </w:t>
      </w:r>
      <w:r w:rsidR="004B3983">
        <w:t>b</w:t>
      </w:r>
      <w:r>
        <w:t>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</w:t>
      </w:r>
      <w:r w:rsidR="004B3983">
        <w:t>of</w:t>
      </w:r>
      <w:r>
        <w:t xml:space="preserve">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60006" w:rsidRDefault="00960006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B458C">
        <w:t xml:space="preserve">Limitation: </w:t>
      </w:r>
      <w:r w:rsidR="00700DC0">
        <w:t xml:space="preserve">for </w:t>
      </w:r>
      <w:r w:rsidR="00EB458C">
        <w:t xml:space="preserve">charts based on </w:t>
      </w:r>
      <w:r w:rsidR="00CA4875">
        <w:t>P</w:t>
      </w:r>
      <w:r w:rsidR="00EB458C">
        <w:t xml:space="preserve">omodoro or </w:t>
      </w:r>
      <w:r w:rsidR="00CA4875">
        <w:t>H</w:t>
      </w:r>
      <w:r w:rsidR="00EB458C">
        <w:t>ours</w:t>
      </w:r>
      <w:r w:rsidR="00700DC0">
        <w:t>, it is</w:t>
      </w:r>
      <w:r w:rsidR="002234BE">
        <w:t xml:space="preserve"> </w:t>
      </w:r>
      <w:r w:rsidR="00600841">
        <w:t>assumed</w:t>
      </w:r>
      <w:r w:rsidR="004135BC">
        <w:t xml:space="preserve"> that</w:t>
      </w:r>
      <w:r w:rsidR="002234BE">
        <w:t xml:space="preserve"> </w:t>
      </w:r>
      <w:r w:rsidR="00E74590">
        <w:t>real</w:t>
      </w:r>
      <w:r w:rsidR="005D7D99">
        <w:t xml:space="preserve"> pomodoro</w:t>
      </w:r>
      <w:r w:rsidR="00AA44C2">
        <w:t>s</w:t>
      </w:r>
      <w:r w:rsidR="005D7D99">
        <w:t xml:space="preserve"> a</w:t>
      </w:r>
      <w:r w:rsidR="004567C4">
        <w:t>re</w:t>
      </w:r>
      <w:r w:rsidR="005D7D99">
        <w:t xml:space="preserve"> </w:t>
      </w:r>
      <w:r w:rsidR="00E74590" w:rsidRPr="00430BFD">
        <w:t>"</w:t>
      </w:r>
      <w:r w:rsidR="00EA20E2">
        <w:t>done</w:t>
      </w:r>
      <w:r w:rsidR="00E74590" w:rsidRPr="00430BFD">
        <w:t>"</w:t>
      </w:r>
      <w:r w:rsidR="00065606">
        <w:t xml:space="preserve"> </w:t>
      </w:r>
      <w:r w:rsidR="001028C0">
        <w:t xml:space="preserve">only </w:t>
      </w:r>
      <w:r w:rsidR="005563D7">
        <w:t>if</w:t>
      </w:r>
      <w:r w:rsidR="005D7D99">
        <w:t xml:space="preserve"> </w:t>
      </w:r>
      <w:r w:rsidR="003E749A">
        <w:t>they</w:t>
      </w:r>
      <w:r w:rsidR="005D7D99">
        <w:t xml:space="preserve"> </w:t>
      </w:r>
      <w:r>
        <w:t>belong</w:t>
      </w:r>
      <w:r w:rsidR="005D7D99">
        <w:t>s</w:t>
      </w:r>
      <w:r>
        <w:t xml:space="preserve"> to</w:t>
      </w:r>
      <w:r w:rsidR="00AC1962">
        <w:t xml:space="preserve"> </w:t>
      </w:r>
      <w:r w:rsidR="00AC1962" w:rsidRPr="008E6B34">
        <w:rPr>
          <w:b/>
          <w:color w:val="000000" w:themeColor="text1"/>
        </w:rPr>
        <w:t>Complete</w:t>
      </w:r>
      <w:r w:rsidR="00AC1962" w:rsidRPr="00B77C6E">
        <w:rPr>
          <w:color w:val="000000" w:themeColor="text1"/>
        </w:rPr>
        <w:t xml:space="preserve"> / </w:t>
      </w:r>
      <w:r w:rsidR="00AC1962" w:rsidRPr="008E6B34">
        <w:rPr>
          <w:b/>
          <w:color w:val="000000" w:themeColor="text1"/>
        </w:rPr>
        <w:t>Done task</w:t>
      </w:r>
      <w:r w:rsidR="00A1525F">
        <w:rPr>
          <w:b/>
          <w:color w:val="000000" w:themeColor="text1"/>
        </w:rPr>
        <w:t>s</w:t>
      </w:r>
      <w:r w:rsidR="00AC1962" w:rsidRPr="00AC1962">
        <w:rPr>
          <w:color w:val="000000" w:themeColor="text1"/>
        </w:rPr>
        <w:t xml:space="preserve"> or </w:t>
      </w:r>
      <w:r w:rsidR="00AC1962">
        <w:rPr>
          <w:b/>
          <w:color w:val="000000" w:themeColor="text1"/>
        </w:rPr>
        <w:t>subtask</w:t>
      </w:r>
      <w:r w:rsidR="00A1525F">
        <w:rPr>
          <w:b/>
          <w:color w:val="000000" w:themeColor="text1"/>
        </w:rPr>
        <w:t>s</w:t>
      </w:r>
      <w:r w:rsidRPr="00EB458C">
        <w:t>.</w:t>
      </w:r>
      <w:r w:rsidR="00EB458C">
        <w:t xml:space="preserve"> </w:t>
      </w:r>
      <w:r w:rsidR="00E77A32">
        <w:t>In a perfect</w:t>
      </w:r>
      <w:r w:rsidR="00776E12">
        <w:t xml:space="preserve"> world</w:t>
      </w:r>
      <w:r w:rsidR="00E77A32">
        <w:t xml:space="preserve">, the date of each real pomodoro </w:t>
      </w:r>
      <w:r w:rsidR="009A08EB">
        <w:t>w</w:t>
      </w:r>
      <w:r w:rsidR="00E77A32">
        <w:t>ould be recorded.</w:t>
      </w:r>
    </w:p>
    <w:p w:rsidR="00960006" w:rsidRDefault="0096000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7535273"/>
      <w:bookmarkEnd w:id="114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5"/>
    </w:p>
    <w:p w:rsidR="008646E0" w:rsidRDefault="008646E0" w:rsidP="004E2756">
      <w:pPr>
        <w:pStyle w:val="ListParagraph"/>
        <w:ind w:left="2880"/>
      </w:pPr>
    </w:p>
    <w:p w:rsidR="00281B98" w:rsidRDefault="00281B98" w:rsidP="00281B98">
      <w:pPr>
        <w:pStyle w:val="ListParagraph"/>
        <w:numPr>
          <w:ilvl w:val="0"/>
          <w:numId w:val="34"/>
        </w:numPr>
      </w:pPr>
      <w:r>
        <w:t>Choose</w:t>
      </w:r>
    </w:p>
    <w:p w:rsidR="00265BEB" w:rsidRDefault="00265BEB" w:rsidP="00281B98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  <w:r>
        <w:t>:</w:t>
      </w:r>
    </w:p>
    <w:p w:rsidR="00265BEB" w:rsidRPr="003E529B" w:rsidRDefault="00265BEB" w:rsidP="00265BEB">
      <w:pPr>
        <w:pStyle w:val="ListParagraph"/>
        <w:numPr>
          <w:ilvl w:val="2"/>
          <w:numId w:val="34"/>
        </w:numPr>
        <w:rPr>
          <w:b/>
        </w:rPr>
      </w:pPr>
      <w:r w:rsidRPr="003E529B">
        <w:rPr>
          <w:b/>
        </w:rPr>
        <w:t>Tasks</w:t>
      </w:r>
    </w:p>
    <w:p w:rsidR="00281B98" w:rsidRDefault="00281B98" w:rsidP="00281B98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>
        <w:t>Type:</w:t>
      </w:r>
      <w:r w:rsidRPr="00DB13CC">
        <w:t xml:space="preserve"> </w:t>
      </w:r>
      <w:r w:rsidRPr="009B01BD">
        <w:rPr>
          <w:b/>
        </w:rPr>
        <w:t>Story Points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 w:rsidRPr="00BD6716">
        <w:t>Sprint</w:t>
      </w:r>
      <w:r w:rsidRPr="00B2270C">
        <w:t>"</w:t>
      </w:r>
    </w:p>
    <w:p w:rsidR="00281B98" w:rsidRDefault="00281B98" w:rsidP="00281B98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281B98" w:rsidRDefault="00281B98" w:rsidP="00281B98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Pr="00656A9C">
        <w:t>:</w:t>
      </w:r>
      <w:r w:rsidRPr="00E8263C">
        <w:t xml:space="preserve"> eg "Target"</w:t>
      </w: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1216DD" w:rsidP="00443159">
      <w:pPr>
        <w:pStyle w:val="ListParagraph"/>
        <w:numPr>
          <w:ilvl w:val="1"/>
          <w:numId w:val="34"/>
        </w:numPr>
      </w:pPr>
      <w:r>
        <w:rPr>
          <w:b/>
        </w:rPr>
        <w:t>Data</w:t>
      </w:r>
    </w:p>
    <w:p w:rsidR="008646E0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1216DD" w:rsidRPr="001216DD" w:rsidRDefault="003E529B" w:rsidP="001216DD">
      <w:pPr>
        <w:pStyle w:val="ListParagraph"/>
        <w:numPr>
          <w:ilvl w:val="1"/>
          <w:numId w:val="34"/>
        </w:numPr>
        <w:rPr>
          <w:b/>
        </w:rPr>
      </w:pPr>
      <w:r>
        <w:rPr>
          <w:b/>
        </w:rPr>
        <w:t>Dates</w:t>
      </w:r>
    </w:p>
    <w:p w:rsidR="008646E0" w:rsidRDefault="008646E0" w:rsidP="0014633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  <w:r w:rsidR="00146339">
        <w:t>s</w:t>
      </w:r>
      <w:r>
        <w:t>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  <w:r w:rsidR="000F5786">
        <w:t>.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7535274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E1138C" w:rsidRDefault="00E1138C" w:rsidP="00E1138C">
      <w:pPr>
        <w:pStyle w:val="ListParagraph"/>
        <w:numPr>
          <w:ilvl w:val="0"/>
          <w:numId w:val="35"/>
        </w:numPr>
      </w:pPr>
      <w:r>
        <w:t>Choose</w:t>
      </w:r>
    </w:p>
    <w:p w:rsidR="00A92232" w:rsidRDefault="00A92232" w:rsidP="00A92232">
      <w:pPr>
        <w:pStyle w:val="ListParagraph"/>
        <w:numPr>
          <w:ilvl w:val="1"/>
          <w:numId w:val="34"/>
        </w:numPr>
      </w:pPr>
      <w:r w:rsidRPr="00265BEB">
        <w:rPr>
          <w:b/>
        </w:rPr>
        <w:t>Data</w:t>
      </w:r>
      <w:r>
        <w:t>:</w:t>
      </w:r>
    </w:p>
    <w:p w:rsidR="00A92232" w:rsidRPr="00A92232" w:rsidRDefault="00A92232" w:rsidP="00A92232">
      <w:pPr>
        <w:pStyle w:val="ListParagraph"/>
        <w:numPr>
          <w:ilvl w:val="2"/>
          <w:numId w:val="35"/>
        </w:numPr>
      </w:pPr>
      <w:r w:rsidRPr="003E529B">
        <w:rPr>
          <w:b/>
        </w:rPr>
        <w:t>Tasks</w:t>
      </w:r>
    </w:p>
    <w:p w:rsidR="00E1138C" w:rsidRDefault="00E1138C" w:rsidP="00E1138C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 xml:space="preserve">: (deselect </w:t>
      </w:r>
      <w:r w:rsidRPr="0064111B">
        <w:rPr>
          <w:b/>
        </w:rPr>
        <w:t>Burndown</w:t>
      </w:r>
      <w:r>
        <w:rPr>
          <w:b/>
        </w:rPr>
        <w:t xml:space="preserve"> Chart</w:t>
      </w:r>
      <w:r>
        <w:t>)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>
        <w:t xml:space="preserve">Type: </w:t>
      </w:r>
      <w:r w:rsidRPr="00D130F7">
        <w:rPr>
          <w:b/>
        </w:rPr>
        <w:t>Story Points</w:t>
      </w:r>
      <w:r w:rsidRPr="002567D3">
        <w:t xml:space="preserve"> </w:t>
      </w:r>
    </w:p>
    <w:p w:rsidR="00E1138C" w:rsidRDefault="00E1138C" w:rsidP="00E1138C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eg </w:t>
      </w:r>
      <w:r w:rsidRPr="00B2270C">
        <w:t>"</w:t>
      </w:r>
      <w:r>
        <w:t>Guide</w:t>
      </w:r>
      <w:r w:rsidRPr="00B2270C">
        <w:t>"</w:t>
      </w:r>
    </w:p>
    <w:p w:rsidR="00E1138C" w:rsidRDefault="00E1138C" w:rsidP="00E1138C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E1138C" w:rsidRDefault="00E1138C" w:rsidP="00E1138C">
      <w:pPr>
        <w:pStyle w:val="ListParagraph"/>
        <w:numPr>
          <w:ilvl w:val="3"/>
          <w:numId w:val="35"/>
        </w:numPr>
      </w:pPr>
      <w:r w:rsidRPr="00E442B0">
        <w:rPr>
          <w:b/>
        </w:rPr>
        <w:lastRenderedPageBreak/>
        <w:t>X-Legend</w:t>
      </w:r>
      <w:r>
        <w:t xml:space="preserve">: eg </w:t>
      </w:r>
      <w:r w:rsidRPr="00B2270C">
        <w:t>"</w:t>
      </w:r>
      <w:r>
        <w:t>Scope</w:t>
      </w:r>
      <w:r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FE0979" w:rsidP="00443159">
      <w:pPr>
        <w:pStyle w:val="ListParagraph"/>
        <w:numPr>
          <w:ilvl w:val="1"/>
          <w:numId w:val="35"/>
        </w:numPr>
      </w:pPr>
      <w:r>
        <w:rPr>
          <w:b/>
        </w:rPr>
        <w:t>Data</w:t>
      </w:r>
    </w:p>
    <w:p w:rsidR="002D66C8" w:rsidRPr="00FE0979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FE0979" w:rsidRDefault="00C7734C" w:rsidP="00FE0979">
      <w:pPr>
        <w:pStyle w:val="ListParagraph"/>
        <w:numPr>
          <w:ilvl w:val="1"/>
          <w:numId w:val="35"/>
        </w:numPr>
      </w:pPr>
      <w:r>
        <w:rPr>
          <w:b/>
        </w:rPr>
        <w:t>Dates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B852B3" w:rsidRDefault="00B852B3" w:rsidP="00B2535E"/>
    <w:p w:rsidR="002A3130" w:rsidRDefault="002A3130" w:rsidP="00C06979">
      <w:pPr>
        <w:pStyle w:val="Heading1"/>
      </w:pPr>
      <w:bookmarkStart w:id="117" w:name="_Toc447535275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7535276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6C5013" w:rsidP="00443159">
      <w:pPr>
        <w:pStyle w:val="ListParagraph"/>
        <w:numPr>
          <w:ilvl w:val="1"/>
          <w:numId w:val="29"/>
        </w:numPr>
      </w:pPr>
      <w:hyperlink r:id="rId51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6C5013" w:rsidP="00443159">
      <w:pPr>
        <w:pStyle w:val="ListParagraph"/>
        <w:numPr>
          <w:ilvl w:val="1"/>
          <w:numId w:val="29"/>
        </w:numPr>
      </w:pPr>
      <w:hyperlink r:id="rId52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6C5013" w:rsidP="00443159">
      <w:pPr>
        <w:pStyle w:val="ListParagraph"/>
        <w:numPr>
          <w:ilvl w:val="1"/>
          <w:numId w:val="29"/>
        </w:numPr>
      </w:pPr>
      <w:hyperlink r:id="rId53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6C5013" w:rsidP="00443159">
      <w:pPr>
        <w:pStyle w:val="ListParagraph"/>
        <w:numPr>
          <w:ilvl w:val="1"/>
          <w:numId w:val="29"/>
        </w:numPr>
      </w:pPr>
      <w:hyperlink r:id="rId54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6C5013" w:rsidP="00443159">
      <w:pPr>
        <w:pStyle w:val="ListParagraph"/>
        <w:numPr>
          <w:ilvl w:val="1"/>
          <w:numId w:val="29"/>
        </w:numPr>
      </w:pPr>
      <w:hyperlink r:id="rId55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6C5013" w:rsidP="001368D6">
      <w:pPr>
        <w:pStyle w:val="ListParagraph"/>
        <w:numPr>
          <w:ilvl w:val="1"/>
          <w:numId w:val="29"/>
        </w:numPr>
      </w:pPr>
      <w:hyperlink r:id="rId56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7535277"/>
      <w:r>
        <w:t>Libraries</w:t>
      </w:r>
      <w:bookmarkEnd w:id="11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lastRenderedPageBreak/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7535278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Agile + Pomodoro</w:t>
            </w:r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Pomodoro</w:t>
            </w:r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D6" w:rsidRDefault="00A673D6" w:rsidP="004A6442">
      <w:r>
        <w:separator/>
      </w:r>
    </w:p>
  </w:endnote>
  <w:endnote w:type="continuationSeparator" w:id="0">
    <w:p w:rsidR="00A673D6" w:rsidRDefault="00A673D6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6C5013">
        <w:pPr>
          <w:pStyle w:val="Footer"/>
          <w:jc w:val="center"/>
        </w:pPr>
        <w:fldSimple w:instr=" PAGE   \* MERGEFORMAT ">
          <w:r w:rsidR="000375BB">
            <w:rPr>
              <w:noProof/>
            </w:rPr>
            <w:t>2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D6" w:rsidRDefault="00A673D6" w:rsidP="004A6442">
      <w:r>
        <w:separator/>
      </w:r>
    </w:p>
  </w:footnote>
  <w:footnote w:type="continuationSeparator" w:id="0">
    <w:p w:rsidR="00A673D6" w:rsidRDefault="00A673D6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9901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3EF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5BB"/>
    <w:rsid w:val="00037D01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D9F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6BF7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606"/>
    <w:rsid w:val="00065800"/>
    <w:rsid w:val="00065B80"/>
    <w:rsid w:val="00065B84"/>
    <w:rsid w:val="00065F25"/>
    <w:rsid w:val="0006635D"/>
    <w:rsid w:val="00066472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3F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273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5CAC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221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855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A0A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5786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8C0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25"/>
    <w:rsid w:val="00116742"/>
    <w:rsid w:val="00116D6A"/>
    <w:rsid w:val="00116D6E"/>
    <w:rsid w:val="001201BE"/>
    <w:rsid w:val="00120498"/>
    <w:rsid w:val="00120747"/>
    <w:rsid w:val="00120B3D"/>
    <w:rsid w:val="001216DD"/>
    <w:rsid w:val="00121A88"/>
    <w:rsid w:val="00121B33"/>
    <w:rsid w:val="00121D0D"/>
    <w:rsid w:val="00122907"/>
    <w:rsid w:val="00122ACB"/>
    <w:rsid w:val="00122B02"/>
    <w:rsid w:val="00122D53"/>
    <w:rsid w:val="001233BA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1"/>
    <w:rsid w:val="001338B2"/>
    <w:rsid w:val="00133D18"/>
    <w:rsid w:val="00134720"/>
    <w:rsid w:val="0013492B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0BA"/>
    <w:rsid w:val="00145358"/>
    <w:rsid w:val="00146339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4CE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0F7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2F58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5ED8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59B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892"/>
    <w:rsid w:val="001C79C1"/>
    <w:rsid w:val="001C7B43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4E29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172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34D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4BE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7BD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326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75E"/>
    <w:rsid w:val="00265993"/>
    <w:rsid w:val="00265BEB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27"/>
    <w:rsid w:val="00280484"/>
    <w:rsid w:val="002806BC"/>
    <w:rsid w:val="00280B5F"/>
    <w:rsid w:val="00280F95"/>
    <w:rsid w:val="00281345"/>
    <w:rsid w:val="00281417"/>
    <w:rsid w:val="00281851"/>
    <w:rsid w:val="00281B98"/>
    <w:rsid w:val="00281BB4"/>
    <w:rsid w:val="00281D09"/>
    <w:rsid w:val="00282098"/>
    <w:rsid w:val="00283207"/>
    <w:rsid w:val="0028327C"/>
    <w:rsid w:val="002836C6"/>
    <w:rsid w:val="00283983"/>
    <w:rsid w:val="00283B5C"/>
    <w:rsid w:val="00283C7D"/>
    <w:rsid w:val="00283D61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41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0A8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1F57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2D5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443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10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46F36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77E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5DB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4EA3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6D38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3A6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2BE"/>
    <w:rsid w:val="003A3909"/>
    <w:rsid w:val="003A3BA6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A1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40D"/>
    <w:rsid w:val="003C5685"/>
    <w:rsid w:val="003C5AE5"/>
    <w:rsid w:val="003C66B0"/>
    <w:rsid w:val="003C6786"/>
    <w:rsid w:val="003C6A23"/>
    <w:rsid w:val="003C7459"/>
    <w:rsid w:val="003C78F9"/>
    <w:rsid w:val="003C7ADE"/>
    <w:rsid w:val="003C7B14"/>
    <w:rsid w:val="003C7BF5"/>
    <w:rsid w:val="003D08C9"/>
    <w:rsid w:val="003D0E1C"/>
    <w:rsid w:val="003D1080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29B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49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7FC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5BC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3AB4"/>
    <w:rsid w:val="0042415D"/>
    <w:rsid w:val="00424435"/>
    <w:rsid w:val="0042467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277CB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93D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AE8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7C4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447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2B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1FCA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5A0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983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3B5E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478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EAB"/>
    <w:rsid w:val="00507F57"/>
    <w:rsid w:val="00507FBC"/>
    <w:rsid w:val="0051063F"/>
    <w:rsid w:val="005106F7"/>
    <w:rsid w:val="005108E7"/>
    <w:rsid w:val="005117AA"/>
    <w:rsid w:val="0051194A"/>
    <w:rsid w:val="00511E79"/>
    <w:rsid w:val="00511FA8"/>
    <w:rsid w:val="00512388"/>
    <w:rsid w:val="0051293B"/>
    <w:rsid w:val="00512B2B"/>
    <w:rsid w:val="00512D9B"/>
    <w:rsid w:val="00513420"/>
    <w:rsid w:val="0051388E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AA4"/>
    <w:rsid w:val="00523B9E"/>
    <w:rsid w:val="00523D1F"/>
    <w:rsid w:val="005243FF"/>
    <w:rsid w:val="00524DD2"/>
    <w:rsid w:val="00525418"/>
    <w:rsid w:val="0052548F"/>
    <w:rsid w:val="00525842"/>
    <w:rsid w:val="00525EA1"/>
    <w:rsid w:val="0052670C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0D2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3D7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B2A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B9B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8F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BA0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916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BAC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5902"/>
    <w:rsid w:val="005D6182"/>
    <w:rsid w:val="005D6251"/>
    <w:rsid w:val="005D639B"/>
    <w:rsid w:val="005D67FA"/>
    <w:rsid w:val="005D6B43"/>
    <w:rsid w:val="005D6B4E"/>
    <w:rsid w:val="005D7308"/>
    <w:rsid w:val="005D7439"/>
    <w:rsid w:val="005D793D"/>
    <w:rsid w:val="005D798A"/>
    <w:rsid w:val="005D7C18"/>
    <w:rsid w:val="005D7D99"/>
    <w:rsid w:val="005E057C"/>
    <w:rsid w:val="005E071E"/>
    <w:rsid w:val="005E1248"/>
    <w:rsid w:val="005E14B2"/>
    <w:rsid w:val="005E241A"/>
    <w:rsid w:val="005E2868"/>
    <w:rsid w:val="005E2C10"/>
    <w:rsid w:val="005E308E"/>
    <w:rsid w:val="005E3461"/>
    <w:rsid w:val="005E3AF1"/>
    <w:rsid w:val="005E3E54"/>
    <w:rsid w:val="005E3F6A"/>
    <w:rsid w:val="005E3FF4"/>
    <w:rsid w:val="005E422D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E7BD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75D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841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659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63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4FC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6A1"/>
    <w:rsid w:val="00651AF9"/>
    <w:rsid w:val="00651B8C"/>
    <w:rsid w:val="00652083"/>
    <w:rsid w:val="006529C1"/>
    <w:rsid w:val="00652E35"/>
    <w:rsid w:val="006531D3"/>
    <w:rsid w:val="00653238"/>
    <w:rsid w:val="00653D60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45C0"/>
    <w:rsid w:val="0067472E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7E6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4CD3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5E7A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370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59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013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727"/>
    <w:rsid w:val="006E17C0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3E5A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6F7963"/>
    <w:rsid w:val="006F7A92"/>
    <w:rsid w:val="007004B2"/>
    <w:rsid w:val="00700556"/>
    <w:rsid w:val="007006AC"/>
    <w:rsid w:val="007008FE"/>
    <w:rsid w:val="00700B7C"/>
    <w:rsid w:val="00700DC0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2FA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A2D"/>
    <w:rsid w:val="00730BF0"/>
    <w:rsid w:val="00731AC8"/>
    <w:rsid w:val="007323A1"/>
    <w:rsid w:val="00732811"/>
    <w:rsid w:val="00732A9F"/>
    <w:rsid w:val="00732ADD"/>
    <w:rsid w:val="00732CD7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0D63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E8F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41F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991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21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6E12"/>
    <w:rsid w:val="007770D1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1FFE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C53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A86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2FC5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95E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091"/>
    <w:rsid w:val="007F042F"/>
    <w:rsid w:val="007F0516"/>
    <w:rsid w:val="007F0563"/>
    <w:rsid w:val="007F081B"/>
    <w:rsid w:val="007F0B4C"/>
    <w:rsid w:val="007F0C15"/>
    <w:rsid w:val="007F130B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D3C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3FCC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8AD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5F5A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5E5"/>
    <w:rsid w:val="00857990"/>
    <w:rsid w:val="00857B93"/>
    <w:rsid w:val="00857DAA"/>
    <w:rsid w:val="00857F97"/>
    <w:rsid w:val="00860048"/>
    <w:rsid w:val="0086157C"/>
    <w:rsid w:val="00861E1F"/>
    <w:rsid w:val="008621A5"/>
    <w:rsid w:val="008628BD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E75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6D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32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7DA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D7CB0"/>
    <w:rsid w:val="008E0268"/>
    <w:rsid w:val="008E0427"/>
    <w:rsid w:val="008E0747"/>
    <w:rsid w:val="008E1278"/>
    <w:rsid w:val="008E17CB"/>
    <w:rsid w:val="008E1A61"/>
    <w:rsid w:val="008E1DDC"/>
    <w:rsid w:val="008E1E62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0816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019"/>
    <w:rsid w:val="00920340"/>
    <w:rsid w:val="00920AF3"/>
    <w:rsid w:val="00921361"/>
    <w:rsid w:val="009216D4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6D08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57AF7"/>
    <w:rsid w:val="00960006"/>
    <w:rsid w:val="00961075"/>
    <w:rsid w:val="009612DB"/>
    <w:rsid w:val="00961752"/>
    <w:rsid w:val="00961AA0"/>
    <w:rsid w:val="0096227D"/>
    <w:rsid w:val="009629C1"/>
    <w:rsid w:val="00962EBA"/>
    <w:rsid w:val="00962FAC"/>
    <w:rsid w:val="0096338E"/>
    <w:rsid w:val="00963EAD"/>
    <w:rsid w:val="0096407C"/>
    <w:rsid w:val="0096428F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750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80A"/>
    <w:rsid w:val="00980B22"/>
    <w:rsid w:val="00980DBA"/>
    <w:rsid w:val="00980F0A"/>
    <w:rsid w:val="009817CE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1C4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8E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6D4F"/>
    <w:rsid w:val="009A7673"/>
    <w:rsid w:val="009A76CE"/>
    <w:rsid w:val="009A77FC"/>
    <w:rsid w:val="009A7845"/>
    <w:rsid w:val="009A7C2E"/>
    <w:rsid w:val="009B001B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57E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312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3F9"/>
    <w:rsid w:val="00A04971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5F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6DEE"/>
    <w:rsid w:val="00A27E15"/>
    <w:rsid w:val="00A27EFE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3D6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83B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232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0B19"/>
    <w:rsid w:val="00AA0D54"/>
    <w:rsid w:val="00AA12FE"/>
    <w:rsid w:val="00AA1461"/>
    <w:rsid w:val="00AA1832"/>
    <w:rsid w:val="00AA2153"/>
    <w:rsid w:val="00AA26C3"/>
    <w:rsid w:val="00AA2844"/>
    <w:rsid w:val="00AA2AEE"/>
    <w:rsid w:val="00AA2C4D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4C2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057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9BE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962"/>
    <w:rsid w:val="00AC1FC6"/>
    <w:rsid w:val="00AC280C"/>
    <w:rsid w:val="00AC2BC9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ACB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9BF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94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6A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5B9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4D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261F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2AB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875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045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6E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2B3"/>
    <w:rsid w:val="00B856CE"/>
    <w:rsid w:val="00B8579B"/>
    <w:rsid w:val="00B859BF"/>
    <w:rsid w:val="00B86529"/>
    <w:rsid w:val="00B8697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1F4F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B62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98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47A6"/>
    <w:rsid w:val="00BD494C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17CA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1F7B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327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9BD"/>
    <w:rsid w:val="00C17C7F"/>
    <w:rsid w:val="00C20154"/>
    <w:rsid w:val="00C20344"/>
    <w:rsid w:val="00C20974"/>
    <w:rsid w:val="00C20A90"/>
    <w:rsid w:val="00C2159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9BC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0ACF"/>
    <w:rsid w:val="00C415FB"/>
    <w:rsid w:val="00C417B7"/>
    <w:rsid w:val="00C4193F"/>
    <w:rsid w:val="00C41B62"/>
    <w:rsid w:val="00C421C5"/>
    <w:rsid w:val="00C42BDD"/>
    <w:rsid w:val="00C42D5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3DE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A1B"/>
    <w:rsid w:val="00C63C1F"/>
    <w:rsid w:val="00C642AF"/>
    <w:rsid w:val="00C6468B"/>
    <w:rsid w:val="00C647B6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00B"/>
    <w:rsid w:val="00C77121"/>
    <w:rsid w:val="00C7714D"/>
    <w:rsid w:val="00C7732B"/>
    <w:rsid w:val="00C7734C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B1E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875"/>
    <w:rsid w:val="00CA4B18"/>
    <w:rsid w:val="00CA4C0A"/>
    <w:rsid w:val="00CA4FC9"/>
    <w:rsid w:val="00CA508A"/>
    <w:rsid w:val="00CA5303"/>
    <w:rsid w:val="00CA5464"/>
    <w:rsid w:val="00CA58A0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20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0DA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6F4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A4D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E31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C9E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57F35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0FB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4C2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1D1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6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B7CB7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700"/>
    <w:rsid w:val="00DE3F11"/>
    <w:rsid w:val="00DE407D"/>
    <w:rsid w:val="00DE4124"/>
    <w:rsid w:val="00DE4347"/>
    <w:rsid w:val="00DE4853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480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B07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38C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728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80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4B5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7D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47EDA"/>
    <w:rsid w:val="00E50221"/>
    <w:rsid w:val="00E507D6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2CD4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90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32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7B6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22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0E2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5A91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285"/>
    <w:rsid w:val="00EB458C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B783B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29D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4AF2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509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3F89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79E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C5C"/>
    <w:rsid w:val="00FA3D64"/>
    <w:rsid w:val="00FA47C7"/>
    <w:rsid w:val="00FA59F2"/>
    <w:rsid w:val="00FA5B30"/>
    <w:rsid w:val="00FA6039"/>
    <w:rsid w:val="00FA61BC"/>
    <w:rsid w:val="00FA6609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073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979"/>
    <w:rsid w:val="00FE0EB8"/>
    <w:rsid w:val="00FE106C"/>
    <w:rsid w:val="00FE14FD"/>
    <w:rsid w:val="00FE2026"/>
    <w:rsid w:val="00FE22AF"/>
    <w:rsid w:val="00FE26EB"/>
    <w:rsid w:val="00FE2FB6"/>
    <w:rsid w:val="00FE32C9"/>
    <w:rsid w:val="00FE345D"/>
    <w:rsid w:val="00FE36A1"/>
    <w:rsid w:val="00FE36F5"/>
    <w:rsid w:val="00FE37AD"/>
    <w:rsid w:val="00FE3CF4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code.google.com/p/seag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agosoft.com/projects/pgslookandfe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jgoodies.com/free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www.infonode.se/pages/itplicense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ilogonzalez.es/nimrodlf/licencia-en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AF603-97EA-45A1-A50E-A9BEB154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3</TotalTime>
  <Pages>1</Pages>
  <Words>8100</Words>
  <Characters>44556</Characters>
  <Application>Microsoft Office Word</Application>
  <DocSecurity>0</DocSecurity>
  <Lines>37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308</cp:revision>
  <cp:lastPrinted>2015-01-15T11:42:00Z</cp:lastPrinted>
  <dcterms:created xsi:type="dcterms:W3CDTF">2014-05-06T09:48:00Z</dcterms:created>
  <dcterms:modified xsi:type="dcterms:W3CDTF">2016-04-04T08:12:00Z</dcterms:modified>
</cp:coreProperties>
</file>